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1E" w:rsidRPr="00D22D3A" w:rsidRDefault="00D8261E" w:rsidP="00D8261E">
      <w:pPr>
        <w:jc w:val="center"/>
        <w:rPr>
          <w:sz w:val="32"/>
          <w:szCs w:val="32"/>
        </w:rPr>
      </w:pPr>
      <w:r w:rsidRPr="00D22D3A">
        <w:rPr>
          <w:sz w:val="32"/>
          <w:szCs w:val="32"/>
        </w:rPr>
        <w:t>Министерство образовани</w:t>
      </w:r>
      <w:r>
        <w:rPr>
          <w:sz w:val="32"/>
          <w:szCs w:val="32"/>
        </w:rPr>
        <w:t>я и</w:t>
      </w:r>
      <w:r w:rsidRPr="00D22D3A">
        <w:rPr>
          <w:sz w:val="32"/>
          <w:szCs w:val="32"/>
        </w:rPr>
        <w:t xml:space="preserve"> науки Республики Казахстан</w:t>
      </w:r>
    </w:p>
    <w:p w:rsidR="00D8261E" w:rsidRPr="00D22D3A" w:rsidRDefault="00D8261E" w:rsidP="00D8261E">
      <w:pPr>
        <w:jc w:val="center"/>
        <w:rPr>
          <w:sz w:val="32"/>
          <w:szCs w:val="32"/>
        </w:rPr>
      </w:pPr>
      <w:r w:rsidRPr="00D22D3A">
        <w:rPr>
          <w:sz w:val="32"/>
          <w:szCs w:val="32"/>
        </w:rPr>
        <w:t xml:space="preserve">Общая средняя школа имени </w:t>
      </w:r>
      <w:proofErr w:type="spellStart"/>
      <w:r w:rsidRPr="00D22D3A">
        <w:rPr>
          <w:sz w:val="32"/>
          <w:szCs w:val="32"/>
        </w:rPr>
        <w:t>М.Кашгари</w:t>
      </w:r>
      <w:proofErr w:type="spellEnd"/>
    </w:p>
    <w:p w:rsidR="00D8261E" w:rsidRPr="00D22D3A" w:rsidRDefault="00D8261E" w:rsidP="00D8261E">
      <w:pPr>
        <w:rPr>
          <w:rFonts w:ascii="Rubius" w:hAnsi="Rubius" w:cs="Courier New"/>
          <w:sz w:val="52"/>
          <w:szCs w:val="52"/>
        </w:rPr>
      </w:pPr>
    </w:p>
    <w:p w:rsidR="00D8261E" w:rsidRPr="00D22D3A" w:rsidRDefault="00D8261E" w:rsidP="00D8261E">
      <w:pPr>
        <w:rPr>
          <w:rFonts w:ascii="Rubius" w:hAnsi="Rubius" w:cs="Courier New"/>
          <w:sz w:val="52"/>
          <w:szCs w:val="52"/>
        </w:rPr>
      </w:pPr>
    </w:p>
    <w:p w:rsidR="00D8261E" w:rsidRPr="00D22D3A" w:rsidRDefault="00D8261E" w:rsidP="00D8261E">
      <w:pPr>
        <w:rPr>
          <w:rFonts w:ascii="Rubius" w:hAnsi="Rubius" w:cs="Courier New"/>
          <w:sz w:val="52"/>
          <w:szCs w:val="52"/>
        </w:rPr>
      </w:pPr>
    </w:p>
    <w:p w:rsidR="00D8261E" w:rsidRPr="00D22D3A" w:rsidRDefault="00D8261E" w:rsidP="00D8261E">
      <w:pPr>
        <w:rPr>
          <w:rFonts w:ascii="Rubius" w:hAnsi="Rubius" w:cs="Courier New"/>
          <w:sz w:val="52"/>
          <w:szCs w:val="52"/>
        </w:rPr>
      </w:pPr>
    </w:p>
    <w:p w:rsidR="00D8261E" w:rsidRPr="00D8261E" w:rsidRDefault="00D8261E" w:rsidP="00D8261E">
      <w:pPr>
        <w:jc w:val="center"/>
        <w:rPr>
          <w:rFonts w:ascii="Monotype Corsiva" w:hAnsi="Monotype Corsiva" w:cs="Courier New"/>
          <w:sz w:val="56"/>
          <w:szCs w:val="56"/>
          <w:lang w:val="kk-KZ"/>
        </w:rPr>
      </w:pPr>
      <w:r w:rsidRPr="00D8261E">
        <w:rPr>
          <w:rFonts w:ascii="Monotype Corsiva" w:hAnsi="Monotype Corsiva" w:cs="Courier New"/>
          <w:sz w:val="56"/>
          <w:szCs w:val="56"/>
          <w:lang w:val="kk-KZ"/>
        </w:rPr>
        <w:t>Разработка открытого урока</w:t>
      </w:r>
    </w:p>
    <w:p w:rsidR="00D8261E" w:rsidRPr="00D8261E" w:rsidRDefault="00D8261E" w:rsidP="00D8261E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п</w:t>
      </w:r>
      <w:r w:rsidRPr="00D8261E">
        <w:rPr>
          <w:rFonts w:ascii="Monotype Corsiva" w:hAnsi="Monotype Corsiva"/>
          <w:sz w:val="56"/>
          <w:szCs w:val="56"/>
        </w:rPr>
        <w:t>овторение по теме «Склонение имен существительных</w:t>
      </w:r>
      <w:r w:rsidRPr="00D8261E">
        <w:rPr>
          <w:rFonts w:ascii="Monotype Corsiva" w:hAnsi="Monotype Corsiva" w:cs="Courier New"/>
          <w:sz w:val="56"/>
          <w:szCs w:val="56"/>
          <w:lang w:val="kk-KZ"/>
        </w:rPr>
        <w:t>»</w:t>
      </w:r>
    </w:p>
    <w:p w:rsidR="00D8261E" w:rsidRPr="00D22D3A" w:rsidRDefault="00D8261E" w:rsidP="00D8261E"/>
    <w:p w:rsidR="00D8261E" w:rsidRPr="00D22D3A" w:rsidRDefault="00D8261E" w:rsidP="00D8261E"/>
    <w:p w:rsidR="00D8261E" w:rsidRPr="00D22D3A" w:rsidRDefault="00D8261E" w:rsidP="00D8261E"/>
    <w:p w:rsidR="00D8261E" w:rsidRPr="00D22D3A" w:rsidRDefault="00D8261E" w:rsidP="00D8261E"/>
    <w:p w:rsidR="00D8261E" w:rsidRPr="00D22D3A" w:rsidRDefault="00D8261E" w:rsidP="00D8261E"/>
    <w:p w:rsidR="00D8261E" w:rsidRPr="00D22D3A" w:rsidRDefault="00D8261E" w:rsidP="00D8261E"/>
    <w:p w:rsidR="00D8261E" w:rsidRPr="00D22D3A" w:rsidRDefault="00D8261E" w:rsidP="00D8261E"/>
    <w:p w:rsidR="00D8261E" w:rsidRPr="00327A78" w:rsidRDefault="00D8261E" w:rsidP="00D8261E">
      <w:pPr>
        <w:rPr>
          <w:rFonts w:ascii="Times New Roman" w:hAnsi="Times New Roman" w:cs="Times New Roman"/>
          <w:sz w:val="36"/>
          <w:szCs w:val="36"/>
        </w:rPr>
      </w:pPr>
      <w:r w:rsidRPr="00327A78">
        <w:rPr>
          <w:rFonts w:ascii="Times New Roman" w:hAnsi="Times New Roman" w:cs="Times New Roman"/>
          <w:sz w:val="36"/>
          <w:szCs w:val="36"/>
        </w:rPr>
        <w:t xml:space="preserve">                                                  Преподаватель: </w:t>
      </w:r>
      <w:proofErr w:type="spellStart"/>
      <w:r w:rsidRPr="00327A78">
        <w:rPr>
          <w:rFonts w:ascii="Times New Roman" w:hAnsi="Times New Roman" w:cs="Times New Roman"/>
          <w:sz w:val="36"/>
          <w:szCs w:val="36"/>
        </w:rPr>
        <w:t>Хайруллаева</w:t>
      </w:r>
      <w:proofErr w:type="spellEnd"/>
      <w:r w:rsidRPr="00327A78">
        <w:rPr>
          <w:rFonts w:ascii="Times New Roman" w:hAnsi="Times New Roman" w:cs="Times New Roman"/>
          <w:sz w:val="36"/>
          <w:szCs w:val="36"/>
        </w:rPr>
        <w:t xml:space="preserve"> Б</w:t>
      </w:r>
    </w:p>
    <w:p w:rsidR="00D8261E" w:rsidRDefault="00D8261E" w:rsidP="00D8261E">
      <w:pPr>
        <w:rPr>
          <w:sz w:val="36"/>
          <w:szCs w:val="36"/>
        </w:rPr>
      </w:pPr>
    </w:p>
    <w:p w:rsidR="00634DD0" w:rsidRPr="00D22D3A" w:rsidRDefault="00634DD0" w:rsidP="00D8261E">
      <w:pPr>
        <w:rPr>
          <w:sz w:val="36"/>
          <w:szCs w:val="36"/>
        </w:rPr>
      </w:pPr>
    </w:p>
    <w:p w:rsidR="00D8261E" w:rsidRPr="00D22D3A" w:rsidRDefault="00D8261E" w:rsidP="00D8261E">
      <w:pPr>
        <w:rPr>
          <w:sz w:val="36"/>
          <w:szCs w:val="36"/>
        </w:rPr>
      </w:pPr>
    </w:p>
    <w:p w:rsidR="00D8261E" w:rsidRDefault="00D8261E" w:rsidP="00D8261E">
      <w:pPr>
        <w:rPr>
          <w:sz w:val="36"/>
          <w:szCs w:val="36"/>
        </w:rPr>
      </w:pPr>
      <w:r w:rsidRPr="00D22D3A">
        <w:rPr>
          <w:sz w:val="36"/>
          <w:szCs w:val="36"/>
        </w:rPr>
        <w:t xml:space="preserve"> </w:t>
      </w:r>
    </w:p>
    <w:p w:rsidR="00D8261E" w:rsidRDefault="00D8261E" w:rsidP="00D8261E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3335</wp:posOffset>
                </wp:positionV>
                <wp:extent cx="6505575" cy="819150"/>
                <wp:effectExtent l="38100" t="19050" r="66675" b="19050"/>
                <wp:wrapNone/>
                <wp:docPr id="1" name="Круглая лента лицом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19150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61E" w:rsidRPr="00D8261E" w:rsidRDefault="00D8261E" w:rsidP="00D826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26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ма: Повторение по теме «Склонение имен существитель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1" o:spid="_x0000_s1026" type="#_x0000_t107" style="position:absolute;margin-left:-43.8pt;margin-top:1.05pt;width:512.2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" fillcolor="white [3201]" strokecolor="black [3200]" strokeweight="2pt">
                <v:textbox>
                  <w:txbxContent>
                    <w:p w:rsidR="00D8261E" w:rsidRPr="00D8261E" w:rsidRDefault="00D8261E" w:rsidP="00D8261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26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ма: Повторение по теме «Склонение имен существительных»</w:t>
                      </w:r>
                    </w:p>
                  </w:txbxContent>
                </v:textbox>
              </v:shape>
            </w:pict>
          </mc:Fallback>
        </mc:AlternateContent>
      </w:r>
    </w:p>
    <w:p w:rsidR="00D8261E" w:rsidRDefault="002059FA" w:rsidP="00D8261E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BB06E" wp14:editId="3DEC5F93">
                <wp:simplePos x="0" y="0"/>
                <wp:positionH relativeFrom="column">
                  <wp:posOffset>1034415</wp:posOffset>
                </wp:positionH>
                <wp:positionV relativeFrom="paragraph">
                  <wp:posOffset>432435</wp:posOffset>
                </wp:positionV>
                <wp:extent cx="3305175" cy="857250"/>
                <wp:effectExtent l="0" t="0" r="28575" b="19050"/>
                <wp:wrapNone/>
                <wp:docPr id="2" name="Ром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61E" w:rsidRPr="00D8261E" w:rsidRDefault="00D8261E" w:rsidP="00D8261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8261E">
                              <w:rPr>
                                <w:sz w:val="44"/>
                                <w:szCs w:val="44"/>
                              </w:rPr>
                              <w:t>Цель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BB06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" o:spid="_x0000_s1027" type="#_x0000_t4" style="position:absolute;margin-left:81.45pt;margin-top:34.05pt;width:260.2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" fillcolor="white [3201]" strokecolor="black [3200]" strokeweight="2pt">
                <v:textbox>
                  <w:txbxContent>
                    <w:p w:rsidR="00D8261E" w:rsidRPr="00D8261E" w:rsidRDefault="00D8261E" w:rsidP="00D8261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8261E">
                        <w:rPr>
                          <w:sz w:val="44"/>
                          <w:szCs w:val="44"/>
                        </w:rPr>
                        <w:t>Цель у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D8261E" w:rsidRDefault="00D8261E" w:rsidP="00D8261E">
      <w:pPr>
        <w:rPr>
          <w:sz w:val="36"/>
          <w:szCs w:val="36"/>
        </w:rPr>
      </w:pPr>
    </w:p>
    <w:p w:rsidR="00D8261E" w:rsidRDefault="00EA0ABB" w:rsidP="00D8261E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CB9E1" wp14:editId="50E3CD05">
                <wp:simplePos x="0" y="0"/>
                <wp:positionH relativeFrom="column">
                  <wp:posOffset>891540</wp:posOffset>
                </wp:positionH>
                <wp:positionV relativeFrom="paragraph">
                  <wp:posOffset>298450</wp:posOffset>
                </wp:positionV>
                <wp:extent cx="1495426" cy="190500"/>
                <wp:effectExtent l="38100" t="0" r="2857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6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E3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70.2pt;margin-top:23.5pt;width:117.75pt;height: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2059FA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95347" wp14:editId="7D2CAD2C">
                <wp:simplePos x="0" y="0"/>
                <wp:positionH relativeFrom="column">
                  <wp:posOffset>3272790</wp:posOffset>
                </wp:positionH>
                <wp:positionV relativeFrom="paragraph">
                  <wp:posOffset>250825</wp:posOffset>
                </wp:positionV>
                <wp:extent cx="1209675" cy="266700"/>
                <wp:effectExtent l="0" t="0" r="8572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F8AA" id="Прямая со стрелкой 9" o:spid="_x0000_s1026" type="#_x0000_t32" style="position:absolute;margin-left:257.7pt;margin-top:19.75pt;width:95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2059FA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C5DC8" wp14:editId="2DA6919B">
                <wp:simplePos x="0" y="0"/>
                <wp:positionH relativeFrom="column">
                  <wp:posOffset>2691765</wp:posOffset>
                </wp:positionH>
                <wp:positionV relativeFrom="paragraph">
                  <wp:posOffset>393700</wp:posOffset>
                </wp:positionV>
                <wp:extent cx="9525" cy="190500"/>
                <wp:effectExtent l="76200" t="0" r="666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D543" id="Прямая со стрелкой 7" o:spid="_x0000_s1026" type="#_x0000_t32" style="position:absolute;margin-left:211.95pt;margin-top:31pt;width:.75pt;height:15p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</w:p>
    <w:p w:rsidR="00D8261E" w:rsidRDefault="00EA0ABB" w:rsidP="00D8261E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36C7C" wp14:editId="44D5CB68">
                <wp:simplePos x="0" y="0"/>
                <wp:positionH relativeFrom="column">
                  <wp:posOffset>3796665</wp:posOffset>
                </wp:positionH>
                <wp:positionV relativeFrom="paragraph">
                  <wp:posOffset>69850</wp:posOffset>
                </wp:positionV>
                <wp:extent cx="2028825" cy="145732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457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61E" w:rsidRPr="00EA0ABB" w:rsidRDefault="0040178D" w:rsidP="00D826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0ABB">
                              <w:rPr>
                                <w:rFonts w:ascii="Times New Roman" w:hAnsi="Times New Roman" w:cs="Times New Roman"/>
                              </w:rPr>
                              <w:t>Воспитательная</w:t>
                            </w:r>
                          </w:p>
                          <w:p w:rsidR="0040178D" w:rsidRPr="00EA0ABB" w:rsidRDefault="0040178D" w:rsidP="00D826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0ABB">
                              <w:rPr>
                                <w:rFonts w:ascii="Times New Roman" w:hAnsi="Times New Roman" w:cs="Times New Roman"/>
                              </w:rPr>
                              <w:t xml:space="preserve">Осуществлять эстетические воспитание; </w:t>
                            </w:r>
                          </w:p>
                          <w:p w:rsidR="0040178D" w:rsidRPr="00EA0ABB" w:rsidRDefault="0040178D" w:rsidP="00D826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0ABB">
                              <w:rPr>
                                <w:rFonts w:ascii="Times New Roman" w:hAnsi="Times New Roman" w:cs="Times New Roman"/>
                              </w:rPr>
                              <w:t xml:space="preserve">Чувство прекрасного воспитывать у учащихся любовь к русскому язык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36C7C" id="Скругленный прямоугольник 5" o:spid="_x0000_s1028" style="position:absolute;margin-left:298.95pt;margin-top:5.5pt;width:159.75pt;height:11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" fillcolor="white [3201]" strokecolor="black [3200]" strokeweight="2pt">
                <v:textbox>
                  <w:txbxContent>
                    <w:p w:rsidR="00D8261E" w:rsidRPr="00EA0ABB" w:rsidRDefault="0040178D" w:rsidP="00D826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A0ABB">
                        <w:rPr>
                          <w:rFonts w:ascii="Times New Roman" w:hAnsi="Times New Roman" w:cs="Times New Roman"/>
                        </w:rPr>
                        <w:t>Воспитательная</w:t>
                      </w:r>
                    </w:p>
                    <w:p w:rsidR="0040178D" w:rsidRPr="00EA0ABB" w:rsidRDefault="0040178D" w:rsidP="00D826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A0ABB">
                        <w:rPr>
                          <w:rFonts w:ascii="Times New Roman" w:hAnsi="Times New Roman" w:cs="Times New Roman"/>
                        </w:rPr>
                        <w:t xml:space="preserve">Осуществлять эстетические воспитание; </w:t>
                      </w:r>
                    </w:p>
                    <w:p w:rsidR="0040178D" w:rsidRPr="00EA0ABB" w:rsidRDefault="0040178D" w:rsidP="00D826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A0ABB">
                        <w:rPr>
                          <w:rFonts w:ascii="Times New Roman" w:hAnsi="Times New Roman" w:cs="Times New Roman"/>
                        </w:rPr>
                        <w:t xml:space="preserve">Чувство прекрасного воспитывать у учащихся любовь к русскому языку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FF9C5" wp14:editId="5F7DD3CE">
                <wp:simplePos x="0" y="0"/>
                <wp:positionH relativeFrom="column">
                  <wp:posOffset>1710690</wp:posOffset>
                </wp:positionH>
                <wp:positionV relativeFrom="paragraph">
                  <wp:posOffset>41275</wp:posOffset>
                </wp:positionV>
                <wp:extent cx="2028825" cy="14859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61E" w:rsidRPr="00EA0ABB" w:rsidRDefault="0040178D" w:rsidP="00D826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0ABB">
                              <w:rPr>
                                <w:rFonts w:ascii="Times New Roman" w:hAnsi="Times New Roman" w:cs="Times New Roman"/>
                              </w:rPr>
                              <w:t>Развивающая</w:t>
                            </w:r>
                          </w:p>
                          <w:p w:rsidR="0040178D" w:rsidRPr="00EA0ABB" w:rsidRDefault="0040178D" w:rsidP="00D826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0ABB">
                              <w:rPr>
                                <w:rFonts w:ascii="Times New Roman" w:hAnsi="Times New Roman" w:cs="Times New Roman"/>
                              </w:rPr>
                              <w:t>Самоконтроль знании и умении навыков по изученной теме, развивать умение, анализировать, сравнивать, обобщ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FF9C5" id="Скругленный прямоугольник 4" o:spid="_x0000_s1029" style="position:absolute;margin-left:134.7pt;margin-top:3.25pt;width:159.75pt;height:11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" fillcolor="white [3201]" strokecolor="black [3200]" strokeweight="2pt">
                <v:textbox>
                  <w:txbxContent>
                    <w:p w:rsidR="00D8261E" w:rsidRPr="00EA0ABB" w:rsidRDefault="0040178D" w:rsidP="00D826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A0ABB">
                        <w:rPr>
                          <w:rFonts w:ascii="Times New Roman" w:hAnsi="Times New Roman" w:cs="Times New Roman"/>
                        </w:rPr>
                        <w:t>Развивающая</w:t>
                      </w:r>
                    </w:p>
                    <w:p w:rsidR="0040178D" w:rsidRPr="00EA0ABB" w:rsidRDefault="0040178D" w:rsidP="00D826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A0ABB">
                        <w:rPr>
                          <w:rFonts w:ascii="Times New Roman" w:hAnsi="Times New Roman" w:cs="Times New Roman"/>
                        </w:rPr>
                        <w:t>Самоконтроль знании и умении навыков по изученной теме, развивать умение, анализировать, сравнивать, обобща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1A728" wp14:editId="073664CE">
                <wp:simplePos x="0" y="0"/>
                <wp:positionH relativeFrom="column">
                  <wp:posOffset>-441960</wp:posOffset>
                </wp:positionH>
                <wp:positionV relativeFrom="paragraph">
                  <wp:posOffset>41275</wp:posOffset>
                </wp:positionV>
                <wp:extent cx="2028825" cy="14859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61E" w:rsidRPr="00EA0ABB" w:rsidRDefault="0040178D" w:rsidP="00D826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0ABB">
                              <w:rPr>
                                <w:rFonts w:ascii="Times New Roman" w:hAnsi="Times New Roman" w:cs="Times New Roman"/>
                              </w:rPr>
                              <w:t xml:space="preserve">Обучающая </w:t>
                            </w:r>
                          </w:p>
                          <w:p w:rsidR="0040178D" w:rsidRPr="00EA0ABB" w:rsidRDefault="0040178D" w:rsidP="00D826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0ABB">
                              <w:rPr>
                                <w:rFonts w:ascii="Times New Roman" w:hAnsi="Times New Roman" w:cs="Times New Roman"/>
                              </w:rPr>
                              <w:t>Закрепить знание умении и навыков специальных по предм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1A728" id="Скругленный прямоугольник 3" o:spid="_x0000_s1030" style="position:absolute;margin-left:-34.8pt;margin-top:3.25pt;width:159.75pt;height:11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" fillcolor="white [3201]" strokecolor="black [3200]" strokeweight="2pt">
                <v:textbox>
                  <w:txbxContent>
                    <w:p w:rsidR="00D8261E" w:rsidRPr="00EA0ABB" w:rsidRDefault="0040178D" w:rsidP="00D826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A0ABB">
                        <w:rPr>
                          <w:rFonts w:ascii="Times New Roman" w:hAnsi="Times New Roman" w:cs="Times New Roman"/>
                        </w:rPr>
                        <w:t xml:space="preserve">Обучающая </w:t>
                      </w:r>
                    </w:p>
                    <w:p w:rsidR="0040178D" w:rsidRPr="00EA0ABB" w:rsidRDefault="0040178D" w:rsidP="00D826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A0ABB">
                        <w:rPr>
                          <w:rFonts w:ascii="Times New Roman" w:hAnsi="Times New Roman" w:cs="Times New Roman"/>
                        </w:rPr>
                        <w:t>Закрепить знание умении и навыков специальных по предмет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261E" w:rsidRDefault="00D8261E" w:rsidP="00D8261E">
      <w:pPr>
        <w:rPr>
          <w:sz w:val="36"/>
          <w:szCs w:val="36"/>
        </w:rPr>
      </w:pPr>
    </w:p>
    <w:p w:rsidR="00D8261E" w:rsidRDefault="00D8261E" w:rsidP="00D8261E">
      <w:pPr>
        <w:rPr>
          <w:sz w:val="36"/>
          <w:szCs w:val="36"/>
        </w:rPr>
      </w:pPr>
    </w:p>
    <w:p w:rsidR="00D8261E" w:rsidRDefault="00EA0ABB" w:rsidP="00D8261E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FF5F1" wp14:editId="62AAD9D1">
                <wp:simplePos x="0" y="0"/>
                <wp:positionH relativeFrom="column">
                  <wp:posOffset>-499110</wp:posOffset>
                </wp:positionH>
                <wp:positionV relativeFrom="paragraph">
                  <wp:posOffset>182880</wp:posOffset>
                </wp:positionV>
                <wp:extent cx="6505575" cy="471487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71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78D" w:rsidRDefault="0040178D" w:rsidP="00401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од урока</w:t>
                            </w:r>
                          </w:p>
                          <w:p w:rsidR="0040178D" w:rsidRPr="0040178D" w:rsidRDefault="0040178D" w:rsidP="00EA0AB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онный момент. Приветствие</w:t>
                            </w:r>
                          </w:p>
                          <w:p w:rsidR="0040178D" w:rsidRPr="0040178D" w:rsidRDefault="0040178D" w:rsidP="00EA0AB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сихологический тренинг. Вступительное слово учителя</w:t>
                            </w:r>
                          </w:p>
                          <w:p w:rsidR="0040178D" w:rsidRPr="0040178D" w:rsidRDefault="0040178D" w:rsidP="00EA0AB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общение темы урока и цели</w:t>
                            </w:r>
                          </w:p>
                          <w:p w:rsidR="0040178D" w:rsidRPr="0040178D" w:rsidRDefault="0040178D" w:rsidP="00EA0AB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яснение новой темы</w:t>
                            </w:r>
                          </w:p>
                          <w:p w:rsidR="0040178D" w:rsidRDefault="0040178D" w:rsidP="0040178D">
                            <w:pPr>
                              <w:pStyle w:val="a3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дание - 1. «Слово учеников про имени существительных»</w:t>
                            </w:r>
                          </w:p>
                          <w:p w:rsidR="0040178D" w:rsidRPr="0040178D" w:rsidRDefault="0040178D" w:rsidP="0040178D">
                            <w:pPr>
                              <w:pStyle w:val="a3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дание - 2 </w:t>
                            </w:r>
                            <w:r w:rsidRPr="004017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то быстрее»?  Просклоняйте данные предметы</w:t>
                            </w:r>
                          </w:p>
                          <w:p w:rsidR="0040178D" w:rsidRDefault="0040178D" w:rsidP="0040178D">
                            <w:pPr>
                              <w:pStyle w:val="a3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дание - 3 </w:t>
                            </w:r>
                            <w:r w:rsidRPr="004017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а «Игра соединяй-ка»</w:t>
                            </w:r>
                          </w:p>
                          <w:p w:rsidR="0040178D" w:rsidRPr="0040178D" w:rsidRDefault="0040178D" w:rsidP="0040178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Задание - 4 </w:t>
                            </w:r>
                            <w:r w:rsidRPr="004017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стоятельная индивидуальная работа «Смотри не ошибись!»</w:t>
                            </w:r>
                          </w:p>
                          <w:p w:rsidR="0040178D" w:rsidRPr="00634DD0" w:rsidRDefault="0040178D" w:rsidP="0040178D">
                            <w:pPr>
                              <w:pStyle w:val="a3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дание –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  </w:t>
                            </w:r>
                            <w:r w:rsidR="00634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Найти</w:t>
                            </w:r>
                            <w:proofErr w:type="gramEnd"/>
                            <w:r w:rsidR="00634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из данных слов цифр</w:t>
                            </w:r>
                          </w:p>
                          <w:p w:rsidR="00423BEC" w:rsidRDefault="00423BEC" w:rsidP="00423BE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017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д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6 </w:t>
                            </w:r>
                            <w:r w:rsidRPr="00423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Практика». Тест</w:t>
                            </w:r>
                          </w:p>
                          <w:p w:rsidR="00423BEC" w:rsidRPr="00423BEC" w:rsidRDefault="00423BEC" w:rsidP="00423BE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23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дание – 7 «Найди меня». </w:t>
                            </w:r>
                          </w:p>
                          <w:p w:rsidR="00423BEC" w:rsidRPr="00423BEC" w:rsidRDefault="00423BEC" w:rsidP="00423BE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23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дание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423B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3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читать текст «Республика Казахстан»</w:t>
                            </w:r>
                          </w:p>
                          <w:p w:rsidR="00423BEC" w:rsidRDefault="00423BEC" w:rsidP="00423BE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23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дание - 9 Работа по книге</w:t>
                            </w:r>
                          </w:p>
                          <w:p w:rsidR="00423BEC" w:rsidRPr="00A11962" w:rsidRDefault="00423BEC" w:rsidP="00423BE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Задание – 10 </w:t>
                            </w:r>
                            <w:r w:rsidRPr="002E79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курс капитанов</w:t>
                            </w:r>
                          </w:p>
                          <w:p w:rsidR="00423BEC" w:rsidRDefault="002E7969" w:rsidP="00423BE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E79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д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11 </w:t>
                            </w:r>
                            <w:r w:rsidRPr="002E79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то больше?»</w:t>
                            </w:r>
                          </w:p>
                          <w:p w:rsidR="002E7969" w:rsidRDefault="002E7969" w:rsidP="00423BE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E79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д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12 </w:t>
                            </w:r>
                            <w:r w:rsidRPr="002E79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пределительный диктант</w:t>
                            </w:r>
                          </w:p>
                          <w:p w:rsidR="00EA0ABB" w:rsidRDefault="00EA0ABB" w:rsidP="00423BE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машняя работа</w:t>
                            </w:r>
                          </w:p>
                          <w:p w:rsidR="00EA0ABB" w:rsidRDefault="00EA0ABB" w:rsidP="00423BE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ведение итогов урока</w:t>
                            </w:r>
                          </w:p>
                          <w:p w:rsidR="00EA0ABB" w:rsidRPr="002E7969" w:rsidRDefault="00EA0ABB" w:rsidP="00423BE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ительное слово учителя</w:t>
                            </w:r>
                          </w:p>
                          <w:p w:rsidR="00423BEC" w:rsidRPr="00423BEC" w:rsidRDefault="00423BEC" w:rsidP="00423B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23BEC" w:rsidRPr="00423BEC" w:rsidRDefault="00423BEC" w:rsidP="00423BE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23BEC" w:rsidRPr="00B6553A" w:rsidRDefault="00423BEC" w:rsidP="00423BE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23BEC" w:rsidRPr="00F276BD" w:rsidRDefault="00423BEC" w:rsidP="00423BE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0178D" w:rsidRPr="0040178D" w:rsidRDefault="0040178D" w:rsidP="0040178D">
                            <w:pPr>
                              <w:pStyle w:val="a3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FF5F1" id="Скругленный прямоугольник 15" o:spid="_x0000_s1031" style="position:absolute;margin-left:-39.3pt;margin-top:14.4pt;width:512.25pt;height:3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" fillcolor="white [3201]" strokecolor="black [3200]" strokeweight="2pt">
                <v:textbox>
                  <w:txbxContent>
                    <w:p w:rsidR="0040178D" w:rsidRDefault="0040178D" w:rsidP="004017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од урока</w:t>
                      </w:r>
                    </w:p>
                    <w:p w:rsidR="0040178D" w:rsidRPr="0040178D" w:rsidRDefault="0040178D" w:rsidP="00EA0ABB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онный момент. Приветствие</w:t>
                      </w:r>
                    </w:p>
                    <w:p w:rsidR="0040178D" w:rsidRPr="0040178D" w:rsidRDefault="0040178D" w:rsidP="00EA0ABB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сихологический тренинг. Вступительное слово учителя</w:t>
                      </w:r>
                    </w:p>
                    <w:p w:rsidR="0040178D" w:rsidRPr="0040178D" w:rsidRDefault="0040178D" w:rsidP="00EA0ABB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общение темы урока и цели</w:t>
                      </w:r>
                    </w:p>
                    <w:p w:rsidR="0040178D" w:rsidRPr="0040178D" w:rsidRDefault="0040178D" w:rsidP="00EA0ABB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яснение новой темы</w:t>
                      </w:r>
                    </w:p>
                    <w:p w:rsidR="0040178D" w:rsidRDefault="0040178D" w:rsidP="0040178D">
                      <w:pPr>
                        <w:pStyle w:val="a3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дание - 1. «Слово учеников про имени существительных»</w:t>
                      </w:r>
                    </w:p>
                    <w:p w:rsidR="0040178D" w:rsidRPr="0040178D" w:rsidRDefault="0040178D" w:rsidP="0040178D">
                      <w:pPr>
                        <w:pStyle w:val="a3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дание - 2 </w:t>
                      </w:r>
                      <w:r w:rsidRPr="004017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Кто быстрее»?  Просклоняйте данные предметы</w:t>
                      </w:r>
                    </w:p>
                    <w:p w:rsidR="0040178D" w:rsidRDefault="0040178D" w:rsidP="0040178D">
                      <w:pPr>
                        <w:pStyle w:val="a3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дание - 3 </w:t>
                      </w:r>
                      <w:r w:rsidRPr="004017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ра «Игра соединяй-ка»</w:t>
                      </w:r>
                    </w:p>
                    <w:p w:rsidR="0040178D" w:rsidRPr="0040178D" w:rsidRDefault="0040178D" w:rsidP="0040178D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Задание - 4 </w:t>
                      </w:r>
                      <w:r w:rsidRPr="004017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стоятельная индивидуальная работа «Смотри не ошибись!»</w:t>
                      </w:r>
                    </w:p>
                    <w:p w:rsidR="0040178D" w:rsidRPr="00634DD0" w:rsidRDefault="0040178D" w:rsidP="0040178D">
                      <w:pPr>
                        <w:pStyle w:val="a3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дание –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  </w:t>
                      </w:r>
                      <w:r w:rsidR="00634D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Найти</w:t>
                      </w:r>
                      <w:proofErr w:type="gramEnd"/>
                      <w:r w:rsidR="00634D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из данных слов цифр</w:t>
                      </w:r>
                    </w:p>
                    <w:p w:rsidR="00423BEC" w:rsidRDefault="00423BEC" w:rsidP="00423BEC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4017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да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6 </w:t>
                      </w:r>
                      <w:r w:rsidRPr="00423B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Практика». Тест</w:t>
                      </w:r>
                    </w:p>
                    <w:p w:rsidR="00423BEC" w:rsidRPr="00423BEC" w:rsidRDefault="00423BEC" w:rsidP="00423BEC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423B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дание – 7 «Найди меня». </w:t>
                      </w:r>
                    </w:p>
                    <w:p w:rsidR="00423BEC" w:rsidRPr="00423BEC" w:rsidRDefault="00423BEC" w:rsidP="00423BE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423B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дание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</w:t>
                      </w:r>
                      <w:r w:rsidRPr="00423B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23B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читать текст «Республика Казахстан»</w:t>
                      </w:r>
                    </w:p>
                    <w:p w:rsidR="00423BEC" w:rsidRDefault="00423BEC" w:rsidP="00423BEC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423B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дание - 9 Работа по книге</w:t>
                      </w:r>
                    </w:p>
                    <w:p w:rsidR="00423BEC" w:rsidRPr="00A11962" w:rsidRDefault="00423BEC" w:rsidP="00423BE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Задание – 10 </w:t>
                      </w:r>
                      <w:r w:rsidRPr="002E79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курс капитанов</w:t>
                      </w:r>
                    </w:p>
                    <w:p w:rsidR="00423BEC" w:rsidRDefault="002E7969" w:rsidP="00423BEC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2E79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да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11 </w:t>
                      </w:r>
                      <w:r w:rsidRPr="002E79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Кто больше?»</w:t>
                      </w:r>
                    </w:p>
                    <w:p w:rsidR="002E7969" w:rsidRDefault="002E7969" w:rsidP="00423BEC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2E79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да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12 </w:t>
                      </w:r>
                      <w:r w:rsidRPr="002E79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пределительный диктант</w:t>
                      </w:r>
                    </w:p>
                    <w:p w:rsidR="00EA0ABB" w:rsidRDefault="00EA0ABB" w:rsidP="00423BEC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машняя работа</w:t>
                      </w:r>
                    </w:p>
                    <w:p w:rsidR="00EA0ABB" w:rsidRDefault="00EA0ABB" w:rsidP="00423BEC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ведение итогов урока</w:t>
                      </w:r>
                    </w:p>
                    <w:p w:rsidR="00EA0ABB" w:rsidRPr="002E7969" w:rsidRDefault="00EA0ABB" w:rsidP="00423BEC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ительное слово учителя</w:t>
                      </w:r>
                    </w:p>
                    <w:p w:rsidR="00423BEC" w:rsidRPr="00423BEC" w:rsidRDefault="00423BEC" w:rsidP="00423B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23BEC" w:rsidRPr="00423BEC" w:rsidRDefault="00423BEC" w:rsidP="00423BEC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23BEC" w:rsidRPr="00B6553A" w:rsidRDefault="00423BEC" w:rsidP="00423BE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23BEC" w:rsidRPr="00F276BD" w:rsidRDefault="00423BEC" w:rsidP="00423BE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0178D" w:rsidRPr="0040178D" w:rsidRDefault="0040178D" w:rsidP="0040178D">
                      <w:pPr>
                        <w:pStyle w:val="a3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8261E" w:rsidRDefault="00D8261E" w:rsidP="00D8261E">
      <w:pPr>
        <w:rPr>
          <w:sz w:val="36"/>
          <w:szCs w:val="36"/>
        </w:rPr>
      </w:pPr>
    </w:p>
    <w:p w:rsidR="00D8261E" w:rsidRDefault="00D8261E" w:rsidP="00D8261E">
      <w:pPr>
        <w:rPr>
          <w:sz w:val="36"/>
          <w:szCs w:val="36"/>
        </w:rPr>
      </w:pPr>
    </w:p>
    <w:p w:rsidR="00D8261E" w:rsidRDefault="00D8261E" w:rsidP="00D8261E">
      <w:pPr>
        <w:rPr>
          <w:sz w:val="36"/>
          <w:szCs w:val="36"/>
        </w:rPr>
      </w:pPr>
    </w:p>
    <w:p w:rsidR="00D8261E" w:rsidRDefault="00D8261E" w:rsidP="00D8261E">
      <w:pPr>
        <w:rPr>
          <w:sz w:val="36"/>
          <w:szCs w:val="36"/>
        </w:rPr>
      </w:pPr>
    </w:p>
    <w:p w:rsidR="00D8261E" w:rsidRDefault="00D8261E" w:rsidP="00D8261E">
      <w:pPr>
        <w:rPr>
          <w:sz w:val="36"/>
          <w:szCs w:val="36"/>
        </w:rPr>
      </w:pPr>
    </w:p>
    <w:p w:rsidR="00D8261E" w:rsidRDefault="00D8261E" w:rsidP="00D8261E">
      <w:pPr>
        <w:rPr>
          <w:sz w:val="36"/>
          <w:szCs w:val="36"/>
        </w:rPr>
      </w:pPr>
    </w:p>
    <w:p w:rsidR="00D8261E" w:rsidRDefault="00D8261E" w:rsidP="00D8261E">
      <w:pPr>
        <w:rPr>
          <w:sz w:val="36"/>
          <w:szCs w:val="36"/>
        </w:rPr>
      </w:pPr>
    </w:p>
    <w:p w:rsidR="0040178D" w:rsidRDefault="0040178D" w:rsidP="00D8261E">
      <w:pPr>
        <w:rPr>
          <w:sz w:val="36"/>
          <w:szCs w:val="36"/>
        </w:rPr>
      </w:pPr>
    </w:p>
    <w:p w:rsidR="0040178D" w:rsidRDefault="0040178D" w:rsidP="00D8261E">
      <w:pPr>
        <w:rPr>
          <w:sz w:val="36"/>
          <w:szCs w:val="36"/>
        </w:rPr>
      </w:pPr>
    </w:p>
    <w:p w:rsidR="0040178D" w:rsidRDefault="0040178D" w:rsidP="00D8261E">
      <w:pPr>
        <w:rPr>
          <w:sz w:val="36"/>
          <w:szCs w:val="36"/>
        </w:rPr>
      </w:pPr>
    </w:p>
    <w:p w:rsidR="0040178D" w:rsidRDefault="002059FA" w:rsidP="002059FA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sz w:val="36"/>
          <w:szCs w:val="36"/>
        </w:rPr>
        <w:tab/>
      </w:r>
      <w:r>
        <w:rPr>
          <w:rFonts w:ascii="Times New Roman" w:hAnsi="Times New Roman" w:cs="Times New Roman"/>
        </w:rPr>
        <w:t>Тип урока: практикум, обобщение занятии</w:t>
      </w:r>
    </w:p>
    <w:p w:rsidR="002059FA" w:rsidRDefault="002059FA" w:rsidP="002059FA">
      <w:pPr>
        <w:tabs>
          <w:tab w:val="left" w:pos="26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урока: вопросно-ответный</w:t>
      </w:r>
    </w:p>
    <w:p w:rsidR="002059FA" w:rsidRPr="002059FA" w:rsidRDefault="002059FA" w:rsidP="002059FA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: Электрические приборы, учебники, т</w:t>
      </w:r>
      <w:bookmarkStart w:id="0" w:name="_GoBack"/>
      <w:bookmarkEnd w:id="0"/>
      <w:r>
        <w:rPr>
          <w:rFonts w:ascii="Times New Roman" w:hAnsi="Times New Roman" w:cs="Times New Roman"/>
        </w:rPr>
        <w:t>аблицы, карточки, плакаты</w:t>
      </w:r>
    </w:p>
    <w:p w:rsidR="00EA0ABB" w:rsidRDefault="00EA0ABB">
      <w:pPr>
        <w:rPr>
          <w:rFonts w:ascii="Times New Roman" w:hAnsi="Times New Roman" w:cs="Times New Roman"/>
          <w:b/>
          <w:sz w:val="28"/>
          <w:szCs w:val="28"/>
        </w:rPr>
      </w:pPr>
    </w:p>
    <w:p w:rsidR="00552F94" w:rsidRPr="0065003C" w:rsidRDefault="00F27070">
      <w:pPr>
        <w:rPr>
          <w:rFonts w:ascii="Times New Roman" w:hAnsi="Times New Roman" w:cs="Times New Roman"/>
          <w:b/>
          <w:sz w:val="28"/>
          <w:szCs w:val="28"/>
        </w:rPr>
      </w:pPr>
      <w:r w:rsidRPr="0065003C">
        <w:rPr>
          <w:rFonts w:ascii="Times New Roman" w:hAnsi="Times New Roman" w:cs="Times New Roman"/>
          <w:b/>
          <w:sz w:val="28"/>
          <w:szCs w:val="28"/>
        </w:rPr>
        <w:lastRenderedPageBreak/>
        <w:t>Слово учителя.</w:t>
      </w:r>
    </w:p>
    <w:p w:rsidR="00F27070" w:rsidRDefault="00F27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с вами будем повторять изученного об «Склонении имен существительных». Вы уже хорошо изучали материалы про существительных. Все вокруг нас, все разнообразие придаются нам с помощью существительных. Именно они делают нашу речь живописней. Что бы мы не делали, определяя его качественную сторону.</w:t>
      </w:r>
    </w:p>
    <w:p w:rsidR="00F27070" w:rsidRDefault="00F27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узнаем об этом:</w:t>
      </w:r>
    </w:p>
    <w:p w:rsidR="00F27070" w:rsidRDefault="00F27070" w:rsidP="00F270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-1. Что такое имя существительное? Изменение имен существительных по родам.</w:t>
      </w:r>
    </w:p>
    <w:p w:rsidR="00F27070" w:rsidRDefault="00F27070" w:rsidP="00F270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уществительные это часть речи –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Pr="00F27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вечает на вопросы кто? Что? Они изменяются по родам, по числам и по падежам</w:t>
      </w:r>
      <w:r w:rsidR="00C1667D">
        <w:rPr>
          <w:rFonts w:ascii="Times New Roman" w:hAnsi="Times New Roman" w:cs="Times New Roman"/>
          <w:sz w:val="28"/>
          <w:szCs w:val="28"/>
        </w:rPr>
        <w:t>.</w:t>
      </w:r>
    </w:p>
    <w:p w:rsidR="00C1667D" w:rsidRPr="006E6FC8" w:rsidRDefault="006E6FC8" w:rsidP="00C1667D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667D" w:rsidRPr="006E6FC8">
        <w:rPr>
          <w:rFonts w:ascii="Times New Roman" w:hAnsi="Times New Roman" w:cs="Times New Roman"/>
          <w:b/>
          <w:sz w:val="28"/>
          <w:szCs w:val="28"/>
        </w:rPr>
        <w:t>Склонение имен существительных женского рода</w:t>
      </w:r>
    </w:p>
    <w:p w:rsidR="00C1667D" w:rsidRDefault="00C1667D" w:rsidP="00C166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жи                          Вопросы</w:t>
      </w:r>
      <w:r w:rsidR="00A25BF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Пример              Окончание</w:t>
      </w:r>
    </w:p>
    <w:p w:rsidR="00C1667D" w:rsidRDefault="00C1667D" w:rsidP="00C166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тельный             кто? </w:t>
      </w:r>
      <w:r w:rsidR="007344B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?              Книга                  -</w:t>
      </w:r>
    </w:p>
    <w:p w:rsidR="00C1667D" w:rsidRDefault="00C1667D" w:rsidP="00C166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ный                кого? </w:t>
      </w:r>
      <w:r w:rsidR="00A25BF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го?          </w:t>
      </w:r>
      <w:r w:rsidR="00A25BF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 книги            -и, -ы</w:t>
      </w:r>
    </w:p>
    <w:p w:rsidR="00C1667D" w:rsidRDefault="00C1667D" w:rsidP="00C166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ельный                    кому? </w:t>
      </w:r>
      <w:r w:rsidR="00A25BF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му?        </w:t>
      </w:r>
      <w:r w:rsidR="00A25B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книге              -е</w:t>
      </w:r>
    </w:p>
    <w:p w:rsidR="00C1667D" w:rsidRDefault="00C1667D" w:rsidP="00C166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ительный               кого? </w:t>
      </w:r>
      <w:r w:rsidR="00A25BF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?            Книгу                  -у, -ю</w:t>
      </w:r>
    </w:p>
    <w:p w:rsidR="00C1667D" w:rsidRDefault="00C1667D" w:rsidP="00C166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ительный              кем? </w:t>
      </w:r>
      <w:r w:rsidR="00A25BF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м?             </w:t>
      </w:r>
      <w:r w:rsidR="00A25BF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гой                -ой, -ей</w:t>
      </w:r>
    </w:p>
    <w:p w:rsidR="00C1667D" w:rsidRDefault="00C1667D" w:rsidP="00C166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ный                о ком? </w:t>
      </w:r>
      <w:r w:rsidR="00A25B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ем?      </w:t>
      </w:r>
      <w:r w:rsidR="00A25BF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книге                -е</w:t>
      </w:r>
    </w:p>
    <w:p w:rsidR="00C1667D" w:rsidRDefault="00C1667D" w:rsidP="00C166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C1667D" w:rsidRPr="006E6FC8" w:rsidRDefault="00C1667D" w:rsidP="00C1667D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6E6FC8">
        <w:rPr>
          <w:rFonts w:ascii="Times New Roman" w:hAnsi="Times New Roman" w:cs="Times New Roman"/>
          <w:b/>
          <w:sz w:val="28"/>
          <w:szCs w:val="28"/>
        </w:rPr>
        <w:t>Склонение имен существительных мужского и среднего рода</w:t>
      </w:r>
    </w:p>
    <w:p w:rsidR="00C1667D" w:rsidRDefault="00C1667D" w:rsidP="00C166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жи                          Вопросы               Пример                            Окончание</w:t>
      </w:r>
    </w:p>
    <w:p w:rsidR="00C1667D" w:rsidRDefault="00C1667D" w:rsidP="00C166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тельный             кто? </w:t>
      </w:r>
      <w:r w:rsidR="00A25BF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?              Снег, Небо                        -</w:t>
      </w:r>
    </w:p>
    <w:p w:rsidR="00C1667D" w:rsidRDefault="00C1667D" w:rsidP="00C166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ный                кого? </w:t>
      </w:r>
      <w:r w:rsidR="00A25BF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го?           Нет снега, до неба           -а, -я</w:t>
      </w:r>
    </w:p>
    <w:p w:rsidR="00C1667D" w:rsidRDefault="00C1667D" w:rsidP="00C166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ельный                    кому? </w:t>
      </w:r>
      <w:r w:rsidR="00A25BF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му?         По снегу, по небу            -у, -ю</w:t>
      </w:r>
    </w:p>
    <w:p w:rsidR="00C1667D" w:rsidRDefault="00C1667D" w:rsidP="00C166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ительный               кого? </w:t>
      </w:r>
      <w:r w:rsidR="00A25BF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?             Снег, неба                        -</w:t>
      </w:r>
    </w:p>
    <w:p w:rsidR="00C1667D" w:rsidRDefault="00C1667D" w:rsidP="00C166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ительный              кем? ем?           </w:t>
      </w:r>
      <w:r w:rsidR="00E22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За снегом, над небом     -ом, -ем</w:t>
      </w:r>
    </w:p>
    <w:p w:rsidR="00C1667D" w:rsidRDefault="00C1667D" w:rsidP="00C166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ный                о ком? </w:t>
      </w:r>
      <w:r w:rsidR="00A25B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ем?        О снеге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е              -е</w:t>
      </w:r>
    </w:p>
    <w:p w:rsidR="007344B9" w:rsidRPr="00FE5C96" w:rsidRDefault="007344B9" w:rsidP="007344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E5C96">
        <w:rPr>
          <w:rFonts w:ascii="Times New Roman" w:hAnsi="Times New Roman" w:cs="Times New Roman"/>
          <w:b/>
          <w:sz w:val="28"/>
          <w:szCs w:val="28"/>
        </w:rPr>
        <w:t>«Кто быстрее»?  Просклоняйте данные предметы</w:t>
      </w:r>
    </w:p>
    <w:p w:rsidR="007344B9" w:rsidRDefault="007344B9" w:rsidP="007344B9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дежи                          Вопросы               </w:t>
      </w:r>
    </w:p>
    <w:p w:rsidR="007344B9" w:rsidRDefault="007344B9" w:rsidP="007344B9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тельный             кто? </w:t>
      </w:r>
      <w:r w:rsidR="00A25BF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?              </w:t>
      </w:r>
      <w:r w:rsidR="00E22E4C">
        <w:rPr>
          <w:rFonts w:ascii="Times New Roman" w:hAnsi="Times New Roman" w:cs="Times New Roman"/>
          <w:sz w:val="28"/>
          <w:szCs w:val="28"/>
        </w:rPr>
        <w:t>Книга, цветок, зеркало</w:t>
      </w:r>
    </w:p>
    <w:p w:rsidR="007344B9" w:rsidRDefault="007344B9" w:rsidP="007344B9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ный                кого? его?           </w:t>
      </w:r>
      <w:r w:rsidR="00E22E4C">
        <w:rPr>
          <w:rFonts w:ascii="Times New Roman" w:hAnsi="Times New Roman" w:cs="Times New Roman"/>
          <w:sz w:val="28"/>
          <w:szCs w:val="28"/>
        </w:rPr>
        <w:t xml:space="preserve">  Книги, цветка, зеркала  </w:t>
      </w:r>
    </w:p>
    <w:p w:rsidR="007344B9" w:rsidRDefault="007344B9" w:rsidP="007344B9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ельный                    кому? </w:t>
      </w:r>
      <w:r w:rsidR="00A25BF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му?         </w:t>
      </w:r>
      <w:r w:rsidR="00E22E4C">
        <w:rPr>
          <w:rFonts w:ascii="Times New Roman" w:hAnsi="Times New Roman" w:cs="Times New Roman"/>
          <w:sz w:val="28"/>
          <w:szCs w:val="28"/>
        </w:rPr>
        <w:t>Книге, цветку, зеркалу</w:t>
      </w:r>
    </w:p>
    <w:p w:rsidR="007344B9" w:rsidRDefault="007344B9" w:rsidP="007344B9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ительный               кого? </w:t>
      </w:r>
      <w:r w:rsidR="00E22E4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?            </w:t>
      </w:r>
      <w:r w:rsidR="00E22E4C">
        <w:rPr>
          <w:rFonts w:ascii="Times New Roman" w:hAnsi="Times New Roman" w:cs="Times New Roman"/>
          <w:sz w:val="28"/>
          <w:szCs w:val="28"/>
        </w:rPr>
        <w:t xml:space="preserve"> Книгу, цветок, зеркало</w:t>
      </w:r>
    </w:p>
    <w:p w:rsidR="007344B9" w:rsidRDefault="007344B9" w:rsidP="007344B9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ительный              кем? </w:t>
      </w:r>
      <w:r w:rsidR="00A25BF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м?              </w:t>
      </w:r>
      <w:r w:rsidR="00E22E4C">
        <w:rPr>
          <w:rFonts w:ascii="Times New Roman" w:hAnsi="Times New Roman" w:cs="Times New Roman"/>
          <w:sz w:val="28"/>
          <w:szCs w:val="28"/>
        </w:rPr>
        <w:t>Книгой, цветком, зеркалом</w:t>
      </w:r>
    </w:p>
    <w:p w:rsidR="00E22E4C" w:rsidRDefault="00E22E4C" w:rsidP="00E22E4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ный                о ком? о чем?        О книге, о цветке, о зеркале</w:t>
      </w:r>
    </w:p>
    <w:p w:rsidR="001E2B1D" w:rsidRPr="001E2B1D" w:rsidRDefault="001E2B1D" w:rsidP="001E2B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1E2B1D">
        <w:rPr>
          <w:rFonts w:ascii="Times New Roman" w:hAnsi="Times New Roman" w:cs="Times New Roman"/>
          <w:b/>
          <w:sz w:val="32"/>
          <w:szCs w:val="32"/>
        </w:rPr>
        <w:t>Игра «Игра соединяй-ка»</w:t>
      </w:r>
    </w:p>
    <w:p w:rsidR="001E2B1D" w:rsidRPr="006E4584" w:rsidRDefault="001E2B1D" w:rsidP="001E2B1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C0324" wp14:editId="66A13300">
                <wp:simplePos x="0" y="0"/>
                <wp:positionH relativeFrom="column">
                  <wp:posOffset>689287</wp:posOffset>
                </wp:positionH>
                <wp:positionV relativeFrom="paragraph">
                  <wp:posOffset>143502</wp:posOffset>
                </wp:positionV>
                <wp:extent cx="1483995" cy="415636"/>
                <wp:effectExtent l="0" t="76200" r="1905" b="22860"/>
                <wp:wrapNone/>
                <wp:docPr id="10" name="Скругленн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3995" cy="415636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5C65D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" o:spid="_x0000_s1026" type="#_x0000_t38" style="position:absolute;margin-left:54.25pt;margin-top:11.3pt;width:116.85pt;height:32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" adj="10800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E664F" wp14:editId="7C17C055">
                <wp:simplePos x="0" y="0"/>
                <wp:positionH relativeFrom="column">
                  <wp:posOffset>689288</wp:posOffset>
                </wp:positionH>
                <wp:positionV relativeFrom="paragraph">
                  <wp:posOffset>143502</wp:posOffset>
                </wp:positionV>
                <wp:extent cx="1484416" cy="760021"/>
                <wp:effectExtent l="0" t="0" r="59055" b="97790"/>
                <wp:wrapNone/>
                <wp:docPr id="8" name="Скругленн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16" cy="76002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F8B05" id="Скругленная соединительная линия 8" o:spid="_x0000_s1026" type="#_x0000_t38" style="position:absolute;margin-left:54.25pt;margin-top:11.3pt;width:116.9pt;height:5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" adj="10800" strokecolor="black [3040]">
                <v:stroke endarrow="open"/>
              </v:shape>
            </w:pict>
          </mc:Fallback>
        </mc:AlternateContent>
      </w:r>
      <w:r w:rsidRPr="006E4584">
        <w:rPr>
          <w:rFonts w:ascii="Times New Roman" w:hAnsi="Times New Roman" w:cs="Times New Roman"/>
          <w:sz w:val="36"/>
          <w:szCs w:val="36"/>
        </w:rPr>
        <w:t>Семья                              Мелкое</w:t>
      </w:r>
    </w:p>
    <w:p w:rsidR="001E2B1D" w:rsidRPr="006E4584" w:rsidRDefault="001E2B1D" w:rsidP="001E2B1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A82B4" wp14:editId="7DB4F6BF">
                <wp:simplePos x="0" y="0"/>
                <wp:positionH relativeFrom="column">
                  <wp:posOffset>689287</wp:posOffset>
                </wp:positionH>
                <wp:positionV relativeFrom="paragraph">
                  <wp:posOffset>169537</wp:posOffset>
                </wp:positionV>
                <wp:extent cx="1483995" cy="344170"/>
                <wp:effectExtent l="0" t="76200" r="1905" b="36830"/>
                <wp:wrapNone/>
                <wp:docPr id="11" name="Скругленн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3995" cy="34417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5E9EC" id="Скругленная соединительная линия 11" o:spid="_x0000_s1026" type="#_x0000_t38" style="position:absolute;margin-left:54.25pt;margin-top:13.35pt;width:116.85pt;height:27.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" adj="10800" strokecolor="black [3040]">
                <v:stroke endarrow="open"/>
              </v:shape>
            </w:pict>
          </mc:Fallback>
        </mc:AlternateContent>
      </w:r>
      <w:r w:rsidRPr="006E4584">
        <w:rPr>
          <w:rFonts w:ascii="Times New Roman" w:hAnsi="Times New Roman" w:cs="Times New Roman"/>
          <w:sz w:val="36"/>
          <w:szCs w:val="36"/>
        </w:rPr>
        <w:t>Озеро                              Маленькая</w:t>
      </w:r>
    </w:p>
    <w:p w:rsidR="001E2B1D" w:rsidRPr="006E4584" w:rsidRDefault="001E2B1D" w:rsidP="001E2B1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E4584">
        <w:rPr>
          <w:rFonts w:ascii="Times New Roman" w:hAnsi="Times New Roman" w:cs="Times New Roman"/>
          <w:sz w:val="36"/>
          <w:szCs w:val="36"/>
        </w:rPr>
        <w:t>Лодка                              Дружная</w:t>
      </w:r>
    </w:p>
    <w:p w:rsidR="001E2B1D" w:rsidRPr="006E4584" w:rsidRDefault="001E2B1D" w:rsidP="001E2B1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B08E8" wp14:editId="7F416825">
                <wp:simplePos x="0" y="0"/>
                <wp:positionH relativeFrom="column">
                  <wp:posOffset>689287</wp:posOffset>
                </wp:positionH>
                <wp:positionV relativeFrom="paragraph">
                  <wp:posOffset>185750</wp:posOffset>
                </wp:positionV>
                <wp:extent cx="1543793" cy="380010"/>
                <wp:effectExtent l="0" t="76200" r="0" b="20320"/>
                <wp:wrapNone/>
                <wp:docPr id="13" name="Скругленн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793" cy="38001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6C9A4" id="Скругленная соединительная линия 13" o:spid="_x0000_s1026" type="#_x0000_t38" style="position:absolute;margin-left:54.25pt;margin-top:14.65pt;width:121.55pt;height:29.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" adj="10800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558AB" wp14:editId="7E674A18">
                <wp:simplePos x="0" y="0"/>
                <wp:positionH relativeFrom="column">
                  <wp:posOffset>760539</wp:posOffset>
                </wp:positionH>
                <wp:positionV relativeFrom="paragraph">
                  <wp:posOffset>185750</wp:posOffset>
                </wp:positionV>
                <wp:extent cx="1412743" cy="736270"/>
                <wp:effectExtent l="0" t="0" r="73660" b="102235"/>
                <wp:wrapNone/>
                <wp:docPr id="12" name="Скругленн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743" cy="73627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FD82F" id="Скругленная соединительная линия 12" o:spid="_x0000_s1026" type="#_x0000_t38" style="position:absolute;margin-left:59.9pt;margin-top:14.65pt;width:111.25pt;height:5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" adj="10800" strokecolor="black [3040]">
                <v:stroke endarrow="open"/>
              </v:shape>
            </w:pict>
          </mc:Fallback>
        </mc:AlternateContent>
      </w:r>
      <w:r w:rsidRPr="006E4584">
        <w:rPr>
          <w:rFonts w:ascii="Times New Roman" w:hAnsi="Times New Roman" w:cs="Times New Roman"/>
          <w:sz w:val="36"/>
          <w:szCs w:val="36"/>
        </w:rPr>
        <w:t>Друзья                             Песчаный</w:t>
      </w:r>
    </w:p>
    <w:p w:rsidR="001E2B1D" w:rsidRPr="006E4584" w:rsidRDefault="001E2B1D" w:rsidP="001E2B1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280D7" wp14:editId="1E659757">
                <wp:simplePos x="0" y="0"/>
                <wp:positionH relativeFrom="column">
                  <wp:posOffset>831791</wp:posOffset>
                </wp:positionH>
                <wp:positionV relativeFrom="paragraph">
                  <wp:posOffset>175590</wp:posOffset>
                </wp:positionV>
                <wp:extent cx="1401181" cy="356235"/>
                <wp:effectExtent l="0" t="76200" r="0" b="24765"/>
                <wp:wrapNone/>
                <wp:docPr id="14" name="Скругленн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1181" cy="35623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44CC9" id="Скругленная соединительная линия 14" o:spid="_x0000_s1026" type="#_x0000_t38" style="position:absolute;margin-left:65.5pt;margin-top:13.85pt;width:110.35pt;height:28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" adj="10800" strokecolor="black [3040]">
                <v:stroke endarrow="open"/>
              </v:shape>
            </w:pict>
          </mc:Fallback>
        </mc:AlternateContent>
      </w:r>
      <w:r w:rsidRPr="006E4584">
        <w:rPr>
          <w:rFonts w:ascii="Times New Roman" w:hAnsi="Times New Roman" w:cs="Times New Roman"/>
          <w:sz w:val="36"/>
          <w:szCs w:val="36"/>
        </w:rPr>
        <w:t>Берег                               Высокое</w:t>
      </w:r>
    </w:p>
    <w:p w:rsidR="001E2B1D" w:rsidRPr="006E4584" w:rsidRDefault="001E2B1D" w:rsidP="001E2B1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E4584">
        <w:rPr>
          <w:rFonts w:ascii="Times New Roman" w:hAnsi="Times New Roman" w:cs="Times New Roman"/>
          <w:sz w:val="36"/>
          <w:szCs w:val="36"/>
        </w:rPr>
        <w:t>Дерево                            Верные</w:t>
      </w:r>
    </w:p>
    <w:p w:rsidR="00E22E4C" w:rsidRDefault="00E22E4C" w:rsidP="001E2B1D">
      <w:pPr>
        <w:rPr>
          <w:rFonts w:ascii="Times New Roman" w:hAnsi="Times New Roman" w:cs="Times New Roman"/>
          <w:sz w:val="28"/>
          <w:szCs w:val="28"/>
        </w:rPr>
      </w:pPr>
    </w:p>
    <w:p w:rsidR="00F276BD" w:rsidRPr="00F276BD" w:rsidRDefault="00F276BD" w:rsidP="00F276B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276BD">
        <w:rPr>
          <w:rFonts w:ascii="Times New Roman" w:hAnsi="Times New Roman" w:cs="Times New Roman"/>
          <w:b/>
          <w:sz w:val="28"/>
          <w:szCs w:val="28"/>
        </w:rPr>
        <w:t>Работа по карточкам.</w:t>
      </w:r>
      <w:r w:rsidRPr="00F276BD">
        <w:rPr>
          <w:rFonts w:ascii="Times New Roman" w:hAnsi="Times New Roman" w:cs="Times New Roman"/>
          <w:sz w:val="28"/>
          <w:szCs w:val="28"/>
        </w:rPr>
        <w:t xml:space="preserve"> </w:t>
      </w:r>
      <w:r w:rsidRPr="00F276BD">
        <w:rPr>
          <w:rFonts w:ascii="Times New Roman" w:hAnsi="Times New Roman" w:cs="Times New Roman"/>
          <w:b/>
          <w:sz w:val="28"/>
          <w:szCs w:val="28"/>
        </w:rPr>
        <w:t xml:space="preserve">Самостоятельная индивидуальная работа </w:t>
      </w:r>
    </w:p>
    <w:p w:rsidR="00F276BD" w:rsidRPr="00F276BD" w:rsidRDefault="00F276BD" w:rsidP="00F276BD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  <w:r w:rsidRPr="00F276BD">
        <w:rPr>
          <w:rFonts w:ascii="Times New Roman" w:hAnsi="Times New Roman" w:cs="Times New Roman"/>
          <w:b/>
          <w:sz w:val="28"/>
          <w:szCs w:val="28"/>
        </w:rPr>
        <w:t>«Смотри не ошибись!»</w:t>
      </w:r>
    </w:p>
    <w:p w:rsidR="00F276BD" w:rsidRPr="00F276BD" w:rsidRDefault="00F276BD" w:rsidP="00F276BD">
      <w:pPr>
        <w:tabs>
          <w:tab w:val="left" w:pos="142"/>
        </w:tabs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F276BD">
        <w:rPr>
          <w:rFonts w:ascii="Times New Roman" w:hAnsi="Times New Roman" w:cs="Times New Roman"/>
          <w:sz w:val="28"/>
          <w:szCs w:val="28"/>
        </w:rPr>
        <w:t>-соедините между собой разнозначные понятия. Определите падеж прилагательного. Определите правильный ответ цифрами.</w:t>
      </w:r>
    </w:p>
    <w:p w:rsidR="00F276BD" w:rsidRPr="00F276BD" w:rsidRDefault="00F276BD" w:rsidP="00F276BD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F276BD">
        <w:rPr>
          <w:rFonts w:ascii="Times New Roman" w:hAnsi="Times New Roman" w:cs="Times New Roman"/>
          <w:sz w:val="28"/>
          <w:szCs w:val="28"/>
        </w:rPr>
        <w:t>Синий – 1. Главный город нашей Родины</w:t>
      </w:r>
    </w:p>
    <w:p w:rsidR="00F276BD" w:rsidRPr="00F276BD" w:rsidRDefault="00F276BD" w:rsidP="00F276BD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F276BD">
        <w:rPr>
          <w:rFonts w:ascii="Times New Roman" w:hAnsi="Times New Roman" w:cs="Times New Roman"/>
          <w:sz w:val="28"/>
          <w:szCs w:val="28"/>
        </w:rPr>
        <w:t>Нефть – 2. Самое большое животное в мире</w:t>
      </w:r>
    </w:p>
    <w:p w:rsidR="00F276BD" w:rsidRPr="00F276BD" w:rsidRDefault="00F276BD" w:rsidP="00F276BD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F276BD">
        <w:rPr>
          <w:rFonts w:ascii="Times New Roman" w:hAnsi="Times New Roman" w:cs="Times New Roman"/>
          <w:sz w:val="28"/>
          <w:szCs w:val="28"/>
        </w:rPr>
        <w:t>Жирафа – 3. Один из цветов из Казахстанского флага</w:t>
      </w:r>
    </w:p>
    <w:p w:rsidR="00F276BD" w:rsidRPr="00F276BD" w:rsidRDefault="00F276BD" w:rsidP="00F276BD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F276BD">
        <w:rPr>
          <w:rFonts w:ascii="Times New Roman" w:hAnsi="Times New Roman" w:cs="Times New Roman"/>
          <w:sz w:val="28"/>
          <w:szCs w:val="28"/>
        </w:rPr>
        <w:t>Астана – 4. Самое высокое животное в мире</w:t>
      </w:r>
    </w:p>
    <w:p w:rsidR="00F276BD" w:rsidRPr="00F276BD" w:rsidRDefault="00F276BD" w:rsidP="00F276BD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F276BD">
        <w:rPr>
          <w:rFonts w:ascii="Times New Roman" w:hAnsi="Times New Roman" w:cs="Times New Roman"/>
          <w:sz w:val="28"/>
          <w:szCs w:val="28"/>
        </w:rPr>
        <w:t>Голубой кит – 5. Черное золото</w:t>
      </w:r>
    </w:p>
    <w:p w:rsidR="001E2B1D" w:rsidRPr="00F276BD" w:rsidRDefault="001E2B1D" w:rsidP="00F27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76BD" w:rsidRDefault="00F276BD" w:rsidP="00F276BD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276BD" w:rsidRDefault="00F276BD" w:rsidP="00F276BD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       4-1</w:t>
      </w:r>
    </w:p>
    <w:p w:rsidR="00F276BD" w:rsidRDefault="00F276BD" w:rsidP="00F276BD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5       5-2</w:t>
      </w:r>
    </w:p>
    <w:p w:rsidR="00F276BD" w:rsidRDefault="00F276BD" w:rsidP="00F276BD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</w:t>
      </w:r>
      <w:r w:rsidR="00734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76BD" w:rsidRDefault="00F276BD" w:rsidP="00F276BD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76BD" w:rsidRDefault="00F276BD" w:rsidP="00F276BD">
      <w:pPr>
        <w:pStyle w:val="a3"/>
        <w:ind w:left="284" w:hanging="142"/>
        <w:rPr>
          <w:rFonts w:ascii="Times New Roman" w:hAnsi="Times New Roman" w:cs="Times New Roman"/>
          <w:b/>
          <w:sz w:val="28"/>
          <w:szCs w:val="28"/>
        </w:rPr>
      </w:pPr>
      <w:r w:rsidRPr="00F276BD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Найдите из этих слов цифры</w:t>
      </w:r>
    </w:p>
    <w:p w:rsidR="00F276BD" w:rsidRDefault="00F276BD" w:rsidP="00F276BD">
      <w:pPr>
        <w:pStyle w:val="a3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276BD">
        <w:rPr>
          <w:rFonts w:ascii="Times New Roman" w:hAnsi="Times New Roman" w:cs="Times New Roman"/>
          <w:sz w:val="28"/>
          <w:szCs w:val="28"/>
          <w:u w:val="single"/>
        </w:rPr>
        <w:t>один</w:t>
      </w:r>
      <w:r>
        <w:rPr>
          <w:rFonts w:ascii="Times New Roman" w:hAnsi="Times New Roman" w:cs="Times New Roman"/>
          <w:sz w:val="28"/>
          <w:szCs w:val="28"/>
        </w:rPr>
        <w:t>а, на</w:t>
      </w:r>
      <w:r w:rsidRPr="00F276BD">
        <w:rPr>
          <w:rFonts w:ascii="Times New Roman" w:hAnsi="Times New Roman" w:cs="Times New Roman"/>
          <w:sz w:val="28"/>
          <w:szCs w:val="28"/>
          <w:u w:val="single"/>
        </w:rPr>
        <w:t>три</w:t>
      </w:r>
      <w:r>
        <w:rPr>
          <w:rFonts w:ascii="Times New Roman" w:hAnsi="Times New Roman" w:cs="Times New Roman"/>
          <w:sz w:val="28"/>
          <w:szCs w:val="28"/>
        </w:rPr>
        <w:t>й, о</w:t>
      </w:r>
      <w:r w:rsidRPr="00F276BD">
        <w:rPr>
          <w:rFonts w:ascii="Times New Roman" w:hAnsi="Times New Roman" w:cs="Times New Roman"/>
          <w:sz w:val="28"/>
          <w:szCs w:val="28"/>
          <w:u w:val="single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76BD">
        <w:rPr>
          <w:rFonts w:ascii="Times New Roman" w:hAnsi="Times New Roman" w:cs="Times New Roman"/>
          <w:sz w:val="28"/>
          <w:szCs w:val="28"/>
          <w:u w:val="single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F276BD">
        <w:rPr>
          <w:rFonts w:ascii="Times New Roman" w:hAnsi="Times New Roman" w:cs="Times New Roman"/>
          <w:sz w:val="28"/>
          <w:szCs w:val="28"/>
          <w:u w:val="single"/>
        </w:rPr>
        <w:t>сорок</w:t>
      </w:r>
      <w:r>
        <w:rPr>
          <w:rFonts w:ascii="Times New Roman" w:hAnsi="Times New Roman" w:cs="Times New Roman"/>
          <w:sz w:val="28"/>
          <w:szCs w:val="28"/>
        </w:rPr>
        <w:t>а, пи</w:t>
      </w:r>
      <w:r w:rsidRPr="00F276BD">
        <w:rPr>
          <w:rFonts w:ascii="Times New Roman" w:hAnsi="Times New Roman" w:cs="Times New Roman"/>
          <w:sz w:val="28"/>
          <w:szCs w:val="28"/>
          <w:u w:val="single"/>
        </w:rPr>
        <w:t>сто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:rsidR="00F276BD" w:rsidRDefault="00F276BD" w:rsidP="00F276BD">
      <w:pPr>
        <w:pStyle w:val="a3"/>
        <w:ind w:left="284" w:hanging="142"/>
        <w:rPr>
          <w:rFonts w:ascii="Times New Roman" w:hAnsi="Times New Roman" w:cs="Times New Roman"/>
          <w:sz w:val="28"/>
          <w:szCs w:val="28"/>
        </w:rPr>
      </w:pPr>
    </w:p>
    <w:p w:rsidR="00F276BD" w:rsidRDefault="00F276BD" w:rsidP="00F27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76BD" w:rsidRDefault="00F276BD" w:rsidP="00F27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76BD" w:rsidRDefault="00F276BD" w:rsidP="00F27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76BD" w:rsidRDefault="00F276BD" w:rsidP="00F27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76BD" w:rsidRPr="00F276BD" w:rsidRDefault="00F276BD" w:rsidP="00F276B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276BD">
        <w:rPr>
          <w:rFonts w:ascii="Times New Roman" w:hAnsi="Times New Roman" w:cs="Times New Roman"/>
          <w:b/>
          <w:sz w:val="28"/>
          <w:szCs w:val="28"/>
        </w:rPr>
        <w:lastRenderedPageBreak/>
        <w:t>«Практика». Тест</w:t>
      </w:r>
    </w:p>
    <w:p w:rsidR="00F276BD" w:rsidRDefault="00F276BD" w:rsidP="00CE0E4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дежей в русском языке?</w:t>
      </w:r>
    </w:p>
    <w:p w:rsidR="00F276BD" w:rsidRDefault="00F276BD" w:rsidP="00CE0E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     б) 6    в) 7    г) 8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16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Укажите вопросы дательного падежа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О ком?  о чем?   б) кем? чем?</w:t>
      </w:r>
      <w:r w:rsidRPr="00D11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) кого? Чего?    Г) кому? Чему?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Укажите окончания существительных муж. и сред. рода в творительном падеже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–ой, -ей   б) –ом, -ем    в) –ы, -и   г) –а, -я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Выделите ряд существительных предложном падеже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в жизни, на дереве, о стране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к парте, по реке, по ветру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за стол, в степь, через улицу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 К существительным женского рода относится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озеро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площадка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сарай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буфет  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 Укажите одушевлённые имя существительного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дерево  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человек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общество</w:t>
      </w:r>
    </w:p>
    <w:p w:rsidR="00F276BD" w:rsidRDefault="00F276BD" w:rsidP="00CE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книга</w:t>
      </w:r>
    </w:p>
    <w:p w:rsidR="00F34222" w:rsidRPr="00B6553A" w:rsidRDefault="00B6553A" w:rsidP="00B6553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йди меня». </w:t>
      </w:r>
      <w:r w:rsidR="00F34222" w:rsidRPr="00B6553A">
        <w:rPr>
          <w:rFonts w:ascii="Times New Roman" w:hAnsi="Times New Roman" w:cs="Times New Roman"/>
          <w:b/>
          <w:sz w:val="28"/>
          <w:szCs w:val="28"/>
        </w:rPr>
        <w:t>Поставьте на свои места окончании</w:t>
      </w:r>
    </w:p>
    <w:p w:rsidR="00F34222" w:rsidRDefault="00B6553A" w:rsidP="00F276BD">
      <w:pPr>
        <w:pStyle w:val="a3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4222">
        <w:rPr>
          <w:rFonts w:ascii="Times New Roman" w:hAnsi="Times New Roman" w:cs="Times New Roman"/>
          <w:sz w:val="28"/>
          <w:szCs w:val="28"/>
        </w:rPr>
        <w:t xml:space="preserve">Команда-1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4222">
        <w:rPr>
          <w:rFonts w:ascii="Times New Roman" w:hAnsi="Times New Roman" w:cs="Times New Roman"/>
          <w:sz w:val="28"/>
          <w:szCs w:val="28"/>
        </w:rPr>
        <w:t xml:space="preserve"> Команда-2</w:t>
      </w:r>
    </w:p>
    <w:p w:rsidR="00B6553A" w:rsidRDefault="00B6553A" w:rsidP="00F276BD">
      <w:pPr>
        <w:pStyle w:val="a3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род                                                           Мужской род</w:t>
      </w:r>
    </w:p>
    <w:p w:rsidR="00F34222" w:rsidRDefault="00F34222" w:rsidP="00F3422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тельный        кто? что?       </w:t>
      </w:r>
      <w:r w:rsidR="00B6553A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553A">
        <w:rPr>
          <w:rFonts w:ascii="Times New Roman" w:hAnsi="Times New Roman" w:cs="Times New Roman"/>
          <w:sz w:val="28"/>
          <w:szCs w:val="28"/>
        </w:rPr>
        <w:t xml:space="preserve">                 -</w:t>
      </w:r>
    </w:p>
    <w:p w:rsidR="00F34222" w:rsidRDefault="00F34222" w:rsidP="00F3422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ный           кого? его?       </w:t>
      </w:r>
      <w:r w:rsidR="00B6553A">
        <w:rPr>
          <w:rFonts w:ascii="Times New Roman" w:hAnsi="Times New Roman" w:cs="Times New Roman"/>
          <w:sz w:val="28"/>
          <w:szCs w:val="28"/>
        </w:rPr>
        <w:t>-и, -ы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553A">
        <w:rPr>
          <w:rFonts w:ascii="Times New Roman" w:hAnsi="Times New Roman" w:cs="Times New Roman"/>
          <w:sz w:val="28"/>
          <w:szCs w:val="28"/>
        </w:rPr>
        <w:t xml:space="preserve">           -а, -я</w:t>
      </w:r>
    </w:p>
    <w:p w:rsidR="00F34222" w:rsidRDefault="00F34222" w:rsidP="00F3422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ельный               кому? чему?  </w:t>
      </w:r>
      <w:r w:rsidR="00B6553A">
        <w:rPr>
          <w:rFonts w:ascii="Times New Roman" w:hAnsi="Times New Roman" w:cs="Times New Roman"/>
          <w:sz w:val="28"/>
          <w:szCs w:val="28"/>
        </w:rPr>
        <w:t xml:space="preserve"> -е                        -у, -ю</w:t>
      </w:r>
    </w:p>
    <w:p w:rsidR="00F34222" w:rsidRDefault="00F34222" w:rsidP="00F3422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ительный          кого? что?       </w:t>
      </w:r>
      <w:r w:rsidR="00B6553A">
        <w:rPr>
          <w:rFonts w:ascii="Times New Roman" w:hAnsi="Times New Roman" w:cs="Times New Roman"/>
          <w:sz w:val="28"/>
          <w:szCs w:val="28"/>
        </w:rPr>
        <w:t>-у, -ю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553A">
        <w:rPr>
          <w:rFonts w:ascii="Times New Roman" w:hAnsi="Times New Roman" w:cs="Times New Roman"/>
          <w:sz w:val="28"/>
          <w:szCs w:val="28"/>
        </w:rPr>
        <w:t xml:space="preserve">            -</w:t>
      </w:r>
    </w:p>
    <w:p w:rsidR="00F34222" w:rsidRDefault="00F34222" w:rsidP="00F3422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ительный         кем? чем?        </w:t>
      </w:r>
      <w:r w:rsidR="00B6553A">
        <w:rPr>
          <w:rFonts w:ascii="Times New Roman" w:hAnsi="Times New Roman" w:cs="Times New Roman"/>
          <w:sz w:val="28"/>
          <w:szCs w:val="28"/>
        </w:rPr>
        <w:t>-ой, -ей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553A">
        <w:rPr>
          <w:rFonts w:ascii="Times New Roman" w:hAnsi="Times New Roman" w:cs="Times New Roman"/>
          <w:sz w:val="28"/>
          <w:szCs w:val="28"/>
        </w:rPr>
        <w:t xml:space="preserve">        -ом, ем</w:t>
      </w:r>
    </w:p>
    <w:p w:rsidR="00B6553A" w:rsidRPr="00B6553A" w:rsidRDefault="00F34222" w:rsidP="00B6553A">
      <w:pPr>
        <w:pStyle w:val="a3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ный      </w:t>
      </w:r>
      <w:r w:rsidR="00B655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53A">
        <w:rPr>
          <w:rFonts w:ascii="Times New Roman" w:hAnsi="Times New Roman" w:cs="Times New Roman"/>
          <w:sz w:val="28"/>
          <w:szCs w:val="28"/>
        </w:rPr>
        <w:t>о ком? о чем?    -е                       -е</w:t>
      </w:r>
    </w:p>
    <w:p w:rsidR="00B6553A" w:rsidRDefault="00B6553A" w:rsidP="00B6553A">
      <w:pPr>
        <w:pStyle w:val="a3"/>
        <w:ind w:left="284" w:hanging="14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4222">
        <w:rPr>
          <w:rFonts w:ascii="Times New Roman" w:hAnsi="Times New Roman" w:cs="Times New Roman"/>
          <w:b/>
          <w:sz w:val="28"/>
          <w:szCs w:val="28"/>
        </w:rPr>
        <w:lastRenderedPageBreak/>
        <w:t>Физ.минутка</w:t>
      </w:r>
      <w:proofErr w:type="spellEnd"/>
    </w:p>
    <w:p w:rsidR="00B6553A" w:rsidRDefault="00B6553A" w:rsidP="00B6553A">
      <w:pPr>
        <w:pStyle w:val="a3"/>
        <w:ind w:left="284" w:hanging="142"/>
        <w:rPr>
          <w:rFonts w:ascii="Times New Roman" w:hAnsi="Times New Roman" w:cs="Times New Roman"/>
          <w:b/>
          <w:sz w:val="28"/>
          <w:szCs w:val="28"/>
        </w:rPr>
      </w:pPr>
    </w:p>
    <w:p w:rsidR="00B6553A" w:rsidRDefault="00B6553A" w:rsidP="00B6553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6553A">
        <w:rPr>
          <w:rFonts w:ascii="Times New Roman" w:hAnsi="Times New Roman" w:cs="Times New Roman"/>
          <w:b/>
          <w:sz w:val="28"/>
          <w:szCs w:val="28"/>
        </w:rPr>
        <w:t>Прочитать текст</w:t>
      </w:r>
      <w:r>
        <w:rPr>
          <w:rFonts w:ascii="Times New Roman" w:hAnsi="Times New Roman" w:cs="Times New Roman"/>
          <w:b/>
          <w:sz w:val="28"/>
          <w:szCs w:val="28"/>
        </w:rPr>
        <w:t xml:space="preserve"> «Республика Казахстан»</w:t>
      </w:r>
    </w:p>
    <w:p w:rsidR="00B6553A" w:rsidRDefault="00A11962" w:rsidP="00B6553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книге</w:t>
      </w:r>
    </w:p>
    <w:p w:rsidR="00A11962" w:rsidRDefault="00A11962" w:rsidP="00A119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– 3</w:t>
      </w:r>
      <w:r w:rsidR="00877E5A">
        <w:rPr>
          <w:rFonts w:ascii="Times New Roman" w:hAnsi="Times New Roman" w:cs="Times New Roman"/>
          <w:b/>
          <w:sz w:val="28"/>
          <w:szCs w:val="28"/>
        </w:rPr>
        <w:t xml:space="preserve"> (стр.117)</w:t>
      </w:r>
    </w:p>
    <w:p w:rsidR="00A11962" w:rsidRPr="00A11962" w:rsidRDefault="00A11962" w:rsidP="00A1196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AC6033">
        <w:rPr>
          <w:rFonts w:ascii="Times New Roman" w:hAnsi="Times New Roman" w:cs="Times New Roman"/>
          <w:b/>
          <w:sz w:val="28"/>
          <w:szCs w:val="28"/>
        </w:rPr>
        <w:t>онкурс капитанов</w:t>
      </w:r>
    </w:p>
    <w:p w:rsidR="00F34222" w:rsidRDefault="00F34222" w:rsidP="00F34222">
      <w:pPr>
        <w:pStyle w:val="a3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0D9E">
        <w:rPr>
          <w:rFonts w:ascii="Times New Roman" w:hAnsi="Times New Roman" w:cs="Times New Roman"/>
          <w:sz w:val="28"/>
          <w:szCs w:val="28"/>
        </w:rPr>
        <w:t>Найдите антонимические пары и ключевое слово</w:t>
      </w:r>
    </w:p>
    <w:p w:rsidR="004F0D9E" w:rsidRDefault="004F0D9E" w:rsidP="00F34222">
      <w:pPr>
        <w:pStyle w:val="a3"/>
        <w:ind w:left="0"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425"/>
        <w:gridCol w:w="425"/>
        <w:gridCol w:w="426"/>
        <w:gridCol w:w="465"/>
        <w:gridCol w:w="425"/>
        <w:gridCol w:w="425"/>
        <w:gridCol w:w="461"/>
        <w:gridCol w:w="499"/>
        <w:gridCol w:w="425"/>
        <w:gridCol w:w="425"/>
      </w:tblGrid>
      <w:tr w:rsidR="001C0B92" w:rsidTr="001C0B92">
        <w:tc>
          <w:tcPr>
            <w:tcW w:w="1741" w:type="dxa"/>
            <w:gridSpan w:val="4"/>
            <w:tcBorders>
              <w:top w:val="nil"/>
              <w:lef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1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9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B92" w:rsidTr="001C0B92">
        <w:tc>
          <w:tcPr>
            <w:tcW w:w="46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6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1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9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B92" w:rsidTr="001C0B92">
        <w:tc>
          <w:tcPr>
            <w:tcW w:w="890" w:type="dxa"/>
            <w:gridSpan w:val="2"/>
            <w:vMerge w:val="restart"/>
            <w:tcBorders>
              <w:left w:val="nil"/>
              <w:righ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1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99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B92" w:rsidTr="001C0B92">
        <w:tc>
          <w:tcPr>
            <w:tcW w:w="89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1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9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C0B92" w:rsidTr="001C0B92">
        <w:trPr>
          <w:gridBefore w:val="1"/>
          <w:wBefore w:w="465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1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99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B92" w:rsidTr="001C0B92">
        <w:trPr>
          <w:gridBefore w:val="1"/>
          <w:wBefore w:w="465" w:type="dxa"/>
        </w:trPr>
        <w:tc>
          <w:tcPr>
            <w:tcW w:w="1276" w:type="dxa"/>
            <w:gridSpan w:val="3"/>
            <w:vMerge w:val="restart"/>
            <w:tcBorders>
              <w:top w:val="nil"/>
              <w:lef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9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B92" w:rsidTr="001C0B92">
        <w:trPr>
          <w:gridBefore w:val="1"/>
          <w:wBefore w:w="465" w:type="dxa"/>
        </w:trPr>
        <w:tc>
          <w:tcPr>
            <w:tcW w:w="1276" w:type="dxa"/>
            <w:gridSpan w:val="3"/>
            <w:vMerge/>
            <w:tcBorders>
              <w:lef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1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99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B92" w:rsidTr="001C0B92">
        <w:trPr>
          <w:gridBefore w:val="1"/>
          <w:wBefore w:w="465" w:type="dxa"/>
        </w:trPr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6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1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924" w:type="dxa"/>
            <w:gridSpan w:val="2"/>
            <w:tcBorders>
              <w:righ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B92" w:rsidTr="001C0B92">
        <w:trPr>
          <w:gridBefore w:val="1"/>
          <w:wBefore w:w="465" w:type="dxa"/>
        </w:trPr>
        <w:tc>
          <w:tcPr>
            <w:tcW w:w="425" w:type="dxa"/>
            <w:tcBorders>
              <w:left w:val="nil"/>
              <w:bottom w:val="nil"/>
            </w:tcBorders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99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1C0B92" w:rsidRDefault="001C0B92" w:rsidP="00F34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4F0D9E" w:rsidRDefault="004F0D9E" w:rsidP="00F34222">
      <w:pPr>
        <w:pStyle w:val="a3"/>
        <w:ind w:left="0" w:hanging="142"/>
        <w:rPr>
          <w:rFonts w:ascii="Times New Roman" w:hAnsi="Times New Roman" w:cs="Times New Roman"/>
          <w:sz w:val="28"/>
          <w:szCs w:val="28"/>
        </w:rPr>
      </w:pPr>
    </w:p>
    <w:p w:rsidR="004F0D9E" w:rsidRPr="004F0D9E" w:rsidRDefault="004F0D9E" w:rsidP="004F0D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0D9E">
        <w:rPr>
          <w:rFonts w:ascii="Times New Roman" w:hAnsi="Times New Roman" w:cs="Times New Roman"/>
          <w:sz w:val="28"/>
          <w:szCs w:val="28"/>
        </w:rPr>
        <w:t>Грязная  -</w:t>
      </w:r>
      <w:proofErr w:type="gramEnd"/>
      <w:r w:rsidRPr="004F0D9E">
        <w:rPr>
          <w:rFonts w:ascii="Times New Roman" w:hAnsi="Times New Roman" w:cs="Times New Roman"/>
          <w:sz w:val="28"/>
          <w:szCs w:val="28"/>
        </w:rPr>
        <w:t xml:space="preserve"> …чистая</w:t>
      </w:r>
    </w:p>
    <w:p w:rsidR="004F0D9E" w:rsidRPr="004F0D9E" w:rsidRDefault="004F0D9E" w:rsidP="004F0D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0D9E">
        <w:rPr>
          <w:rFonts w:ascii="Times New Roman" w:hAnsi="Times New Roman" w:cs="Times New Roman"/>
          <w:sz w:val="28"/>
          <w:szCs w:val="28"/>
        </w:rPr>
        <w:t>Большой - …маленький</w:t>
      </w:r>
    </w:p>
    <w:p w:rsidR="004F0D9E" w:rsidRPr="004F0D9E" w:rsidRDefault="004F0D9E" w:rsidP="004F0D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0D9E">
        <w:rPr>
          <w:rFonts w:ascii="Times New Roman" w:hAnsi="Times New Roman" w:cs="Times New Roman"/>
          <w:sz w:val="28"/>
          <w:szCs w:val="28"/>
        </w:rPr>
        <w:t>Чёрный - …белый</w:t>
      </w:r>
    </w:p>
    <w:p w:rsidR="004F0D9E" w:rsidRPr="004F0D9E" w:rsidRDefault="004F0D9E" w:rsidP="004F0D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0D9E">
        <w:rPr>
          <w:rFonts w:ascii="Times New Roman" w:hAnsi="Times New Roman" w:cs="Times New Roman"/>
          <w:sz w:val="28"/>
          <w:szCs w:val="28"/>
        </w:rPr>
        <w:t>Жаркая - …холодная</w:t>
      </w:r>
    </w:p>
    <w:p w:rsidR="004F0D9E" w:rsidRPr="004F0D9E" w:rsidRDefault="004F0D9E" w:rsidP="004F0D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0D9E">
        <w:rPr>
          <w:rFonts w:ascii="Times New Roman" w:hAnsi="Times New Roman" w:cs="Times New Roman"/>
          <w:sz w:val="28"/>
          <w:szCs w:val="28"/>
        </w:rPr>
        <w:t>Короткий - …длинный</w:t>
      </w:r>
    </w:p>
    <w:p w:rsidR="004F0D9E" w:rsidRPr="004F0D9E" w:rsidRDefault="004F0D9E" w:rsidP="004F0D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0D9E">
        <w:rPr>
          <w:rFonts w:ascii="Times New Roman" w:hAnsi="Times New Roman" w:cs="Times New Roman"/>
          <w:sz w:val="28"/>
          <w:szCs w:val="28"/>
        </w:rPr>
        <w:t>Вниз - …вверх</w:t>
      </w:r>
    </w:p>
    <w:p w:rsidR="004F0D9E" w:rsidRPr="004F0D9E" w:rsidRDefault="004F0D9E" w:rsidP="004F0D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0D9E">
        <w:rPr>
          <w:rFonts w:ascii="Times New Roman" w:hAnsi="Times New Roman" w:cs="Times New Roman"/>
          <w:sz w:val="28"/>
          <w:szCs w:val="28"/>
        </w:rPr>
        <w:t>Больше - …меньше</w:t>
      </w:r>
    </w:p>
    <w:p w:rsidR="004F0D9E" w:rsidRPr="004F0D9E" w:rsidRDefault="004F0D9E" w:rsidP="004F0D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0D9E">
        <w:rPr>
          <w:rFonts w:ascii="Times New Roman" w:hAnsi="Times New Roman" w:cs="Times New Roman"/>
          <w:sz w:val="28"/>
          <w:szCs w:val="28"/>
        </w:rPr>
        <w:t>Тихий - …громкий</w:t>
      </w:r>
    </w:p>
    <w:p w:rsidR="004F0D9E" w:rsidRPr="004F0D9E" w:rsidRDefault="004F0D9E" w:rsidP="004F0D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0D9E">
        <w:rPr>
          <w:rFonts w:ascii="Times New Roman" w:hAnsi="Times New Roman" w:cs="Times New Roman"/>
          <w:sz w:val="28"/>
          <w:szCs w:val="28"/>
        </w:rPr>
        <w:t>Провожать - …встречать</w:t>
      </w:r>
    </w:p>
    <w:p w:rsidR="004F0D9E" w:rsidRDefault="004F0D9E" w:rsidP="001C0B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0B92" w:rsidRDefault="001C0B92" w:rsidP="001C0B9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C0B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C0B92">
        <w:rPr>
          <w:rFonts w:ascii="Times New Roman" w:hAnsi="Times New Roman" w:cs="Times New Roman"/>
          <w:b/>
          <w:sz w:val="28"/>
          <w:szCs w:val="28"/>
        </w:rPr>
        <w:t>Кто больше</w:t>
      </w:r>
      <w:r>
        <w:rPr>
          <w:rFonts w:ascii="Times New Roman" w:hAnsi="Times New Roman" w:cs="Times New Roman"/>
          <w:b/>
          <w:sz w:val="28"/>
          <w:szCs w:val="28"/>
        </w:rPr>
        <w:t>?» Нарисовать зимнюю природу, чтобы все рисунки были одушевленные или неодушевленные существительные.</w:t>
      </w:r>
    </w:p>
    <w:p w:rsidR="001C0B92" w:rsidRDefault="001C0B92" w:rsidP="001C0B9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пределительный диктант</w:t>
      </w:r>
    </w:p>
    <w:p w:rsidR="001C0B92" w:rsidRDefault="00951A90" w:rsidP="001C0B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ишите два столбика</w:t>
      </w:r>
      <w:r w:rsidR="00246D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данные слова распределите по правильному столбику</w:t>
      </w:r>
    </w:p>
    <w:p w:rsidR="00951A90" w:rsidRDefault="00951A90" w:rsidP="001C0B92">
      <w:pPr>
        <w:pStyle w:val="a3"/>
        <w:rPr>
          <w:rFonts w:ascii="KZ Taurus" w:hAnsi="KZ Taurus" w:cs="Times New Roman"/>
          <w:sz w:val="28"/>
          <w:szCs w:val="28"/>
        </w:rPr>
      </w:pPr>
      <w:r w:rsidRPr="00D41CA2">
        <w:rPr>
          <w:rFonts w:ascii="KZ Taurus" w:hAnsi="KZ Taurus" w:cs="Times New Roman"/>
          <w:sz w:val="28"/>
          <w:szCs w:val="28"/>
        </w:rPr>
        <w:t>Снежок, дом, книга, ручка, музыка, человек, картина, школа, снег, сезон</w:t>
      </w:r>
    </w:p>
    <w:p w:rsidR="001C0B92" w:rsidRPr="00D8261E" w:rsidRDefault="00D8261E" w:rsidP="00D826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61E"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D8261E" w:rsidRPr="00D8261E" w:rsidRDefault="00D8261E" w:rsidP="00D826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61E">
        <w:rPr>
          <w:rFonts w:ascii="Times New Roman" w:hAnsi="Times New Roman" w:cs="Times New Roman"/>
          <w:sz w:val="28"/>
          <w:szCs w:val="28"/>
        </w:rPr>
        <w:t xml:space="preserve">Повторение всех пройденных материалов про имен существительных </w:t>
      </w:r>
    </w:p>
    <w:p w:rsidR="00D8261E" w:rsidRPr="00D8261E" w:rsidRDefault="00D8261E" w:rsidP="00D82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61E" w:rsidRPr="00D8261E" w:rsidRDefault="00D8261E" w:rsidP="00D826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61E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D8261E" w:rsidRPr="00D8261E" w:rsidRDefault="00D8261E" w:rsidP="00D826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61E">
        <w:rPr>
          <w:rFonts w:ascii="Times New Roman" w:hAnsi="Times New Roman" w:cs="Times New Roman"/>
          <w:sz w:val="28"/>
          <w:szCs w:val="28"/>
        </w:rPr>
        <w:t>Заключительное слово учителя</w:t>
      </w:r>
    </w:p>
    <w:sectPr w:rsidR="00D8261E" w:rsidRPr="00D8261E" w:rsidSect="00D8261E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ubiu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KZ Taurus">
    <w:altName w:val="PG Isadora Cyr Pro"/>
    <w:charset w:val="CC"/>
    <w:family w:val="auto"/>
    <w:pitch w:val="variable"/>
    <w:sig w:usb0="00000001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166"/>
    <w:multiLevelType w:val="hybridMultilevel"/>
    <w:tmpl w:val="205E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3637"/>
    <w:multiLevelType w:val="hybridMultilevel"/>
    <w:tmpl w:val="9B22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603"/>
    <w:multiLevelType w:val="hybridMultilevel"/>
    <w:tmpl w:val="91620ACE"/>
    <w:lvl w:ilvl="0" w:tplc="9F88A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346"/>
    <w:multiLevelType w:val="hybridMultilevel"/>
    <w:tmpl w:val="C01EB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35AD7"/>
    <w:multiLevelType w:val="hybridMultilevel"/>
    <w:tmpl w:val="C6CC2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42349"/>
    <w:multiLevelType w:val="hybridMultilevel"/>
    <w:tmpl w:val="FF5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70"/>
    <w:rsid w:val="001C0B92"/>
    <w:rsid w:val="001E2B1D"/>
    <w:rsid w:val="002059FA"/>
    <w:rsid w:val="00246D1A"/>
    <w:rsid w:val="002E7969"/>
    <w:rsid w:val="003D50A9"/>
    <w:rsid w:val="0040178D"/>
    <w:rsid w:val="00423BEC"/>
    <w:rsid w:val="004F0D9E"/>
    <w:rsid w:val="00552F94"/>
    <w:rsid w:val="00634DD0"/>
    <w:rsid w:val="0065003C"/>
    <w:rsid w:val="006E6FC8"/>
    <w:rsid w:val="007344B9"/>
    <w:rsid w:val="00877E5A"/>
    <w:rsid w:val="008A0C8B"/>
    <w:rsid w:val="00951A90"/>
    <w:rsid w:val="00A11962"/>
    <w:rsid w:val="00A25BFD"/>
    <w:rsid w:val="00AC6033"/>
    <w:rsid w:val="00B6553A"/>
    <w:rsid w:val="00C1667D"/>
    <w:rsid w:val="00C272E2"/>
    <w:rsid w:val="00C93AE4"/>
    <w:rsid w:val="00CE0E4E"/>
    <w:rsid w:val="00D41CA2"/>
    <w:rsid w:val="00D8261E"/>
    <w:rsid w:val="00E22E4C"/>
    <w:rsid w:val="00EA0ABB"/>
    <w:rsid w:val="00F27070"/>
    <w:rsid w:val="00F276BD"/>
    <w:rsid w:val="00F34222"/>
    <w:rsid w:val="00F67411"/>
    <w:rsid w:val="00FE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6C6CB-0CE6-4427-AC95-A2004237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070"/>
    <w:pPr>
      <w:ind w:left="720"/>
      <w:contextualSpacing/>
    </w:pPr>
  </w:style>
  <w:style w:type="table" w:styleId="a4">
    <w:name w:val="Table Grid"/>
    <w:basedOn w:val="a1"/>
    <w:uiPriority w:val="59"/>
    <w:rsid w:val="004F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2363-DC15-4565-845A-AD431DBA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ek</dc:creator>
  <cp:lastModifiedBy>Айбек Хайруллаев</cp:lastModifiedBy>
  <cp:revision>23</cp:revision>
  <dcterms:created xsi:type="dcterms:W3CDTF">2012-02-04T14:22:00Z</dcterms:created>
  <dcterms:modified xsi:type="dcterms:W3CDTF">2015-03-02T06:45:00Z</dcterms:modified>
</cp:coreProperties>
</file>